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2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ложению о проведении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ориентационного</w:t>
      </w:r>
      <w:proofErr w:type="spellEnd"/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роприятия 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ткрытый городской фестиваль 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ессиональных проб»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A94">
        <w:rPr>
          <w:rFonts w:ascii="Times New Roman" w:eastAsia="Times New Roman" w:hAnsi="Times New Roman" w:cs="Times New Roman"/>
          <w:b/>
          <w:color w:val="000000"/>
          <w:lang w:eastAsia="ru-RU"/>
        </w:rPr>
        <w:t>Заявка на участие в отборочном этапе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45A94">
        <w:rPr>
          <w:rFonts w:ascii="Times New Roman" w:eastAsia="Times New Roman" w:hAnsi="Times New Roman" w:cs="Times New Roman"/>
          <w:b/>
          <w:color w:val="000000"/>
          <w:lang w:eastAsia="ru-RU"/>
        </w:rPr>
        <w:t>профориентационного</w:t>
      </w:r>
      <w:proofErr w:type="spellEnd"/>
      <w:r w:rsidRPr="00545A9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ероприятия 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A94">
        <w:rPr>
          <w:rFonts w:ascii="Times New Roman" w:eastAsia="Times New Roman" w:hAnsi="Times New Roman" w:cs="Times New Roman"/>
          <w:b/>
          <w:color w:val="000000"/>
          <w:lang w:eastAsia="ru-RU"/>
        </w:rPr>
        <w:t>«Открытый городской фестиваль профессиональных проб»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524" w:type="dxa"/>
        <w:tblInd w:w="-3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976"/>
        <w:gridCol w:w="2127"/>
        <w:gridCol w:w="1842"/>
        <w:gridCol w:w="2302"/>
      </w:tblGrid>
      <w:tr w:rsidR="00545A94" w:rsidRPr="00545A94" w:rsidTr="006F2DE4">
        <w:tc>
          <w:tcPr>
            <w:tcW w:w="1277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участников</w:t>
            </w:r>
          </w:p>
        </w:tc>
        <w:tc>
          <w:tcPr>
            <w:tcW w:w="2976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е учреждение (ОУ)</w:t>
            </w:r>
          </w:p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</w:t>
            </w:r>
          </w:p>
        </w:tc>
        <w:tc>
          <w:tcPr>
            <w:tcW w:w="1842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ов</w:t>
            </w:r>
          </w:p>
        </w:tc>
        <w:tc>
          <w:tcPr>
            <w:tcW w:w="2302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О (полностью) </w:t>
            </w:r>
            <w:proofErr w:type="gramStart"/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елефон, электронный адрес</w:t>
            </w:r>
          </w:p>
        </w:tc>
      </w:tr>
      <w:tr w:rsidR="00545A94" w:rsidRPr="00545A94" w:rsidTr="006F2DE4">
        <w:tc>
          <w:tcPr>
            <w:tcW w:w="1277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2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5A94" w:rsidRPr="00545A94" w:rsidTr="006F2DE4">
        <w:tc>
          <w:tcPr>
            <w:tcW w:w="1277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2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5A94" w:rsidRPr="00545A94" w:rsidTr="006F2DE4">
        <w:trPr>
          <w:trHeight w:val="1213"/>
        </w:trPr>
        <w:tc>
          <w:tcPr>
            <w:tcW w:w="10524" w:type="dxa"/>
            <w:gridSpan w:val="5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Заявка на участие в фестивале предполагает согласие заявителя на обработку персональных данных (ФИО, образовательное учреждение) Приложение № 4 к Положению о проведении </w:t>
            </w:r>
            <w:proofErr w:type="spellStart"/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ориентационного</w:t>
            </w:r>
            <w:proofErr w:type="spellEnd"/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 «Открытый городской фестиваль профессиональных проб»</w:t>
            </w:r>
          </w:p>
        </w:tc>
      </w:tr>
    </w:tbl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3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ложению о проведении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ориентационного</w:t>
      </w:r>
      <w:proofErr w:type="spellEnd"/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роприятия 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ткрытый городской фестиваль 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5A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ессиональных проб»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A94">
        <w:rPr>
          <w:rFonts w:ascii="Times New Roman" w:eastAsia="Times New Roman" w:hAnsi="Times New Roman" w:cs="Times New Roman"/>
          <w:b/>
          <w:color w:val="000000"/>
          <w:lang w:eastAsia="ru-RU"/>
        </w:rPr>
        <w:t>Заявка на участие в финальном этапе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45A94">
        <w:rPr>
          <w:rFonts w:ascii="Times New Roman" w:eastAsia="Times New Roman" w:hAnsi="Times New Roman" w:cs="Times New Roman"/>
          <w:b/>
          <w:color w:val="000000"/>
          <w:lang w:eastAsia="ru-RU"/>
        </w:rPr>
        <w:t>профориентационного</w:t>
      </w:r>
      <w:proofErr w:type="spellEnd"/>
      <w:r w:rsidRPr="00545A9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ероприятия 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A94">
        <w:rPr>
          <w:rFonts w:ascii="Times New Roman" w:eastAsia="Times New Roman" w:hAnsi="Times New Roman" w:cs="Times New Roman"/>
          <w:b/>
          <w:color w:val="000000"/>
          <w:lang w:eastAsia="ru-RU"/>
        </w:rPr>
        <w:t>«Открытый городской фестиваль профессиональных проб»</w:t>
      </w:r>
    </w:p>
    <w:p w:rsidR="00545A94" w:rsidRPr="00545A94" w:rsidRDefault="00545A94" w:rsidP="00545A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24" w:type="dxa"/>
        <w:tblInd w:w="-3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976"/>
        <w:gridCol w:w="2127"/>
        <w:gridCol w:w="1842"/>
        <w:gridCol w:w="2302"/>
      </w:tblGrid>
      <w:tr w:rsidR="00545A94" w:rsidRPr="00545A94" w:rsidTr="006F2DE4">
        <w:tc>
          <w:tcPr>
            <w:tcW w:w="1277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участников</w:t>
            </w:r>
          </w:p>
        </w:tc>
        <w:tc>
          <w:tcPr>
            <w:tcW w:w="2976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е учреждение (ОУ)</w:t>
            </w:r>
          </w:p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</w:t>
            </w:r>
          </w:p>
        </w:tc>
        <w:tc>
          <w:tcPr>
            <w:tcW w:w="1842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ов</w:t>
            </w:r>
          </w:p>
        </w:tc>
        <w:tc>
          <w:tcPr>
            <w:tcW w:w="2302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О (полностью) </w:t>
            </w:r>
            <w:proofErr w:type="gramStart"/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елефон, электронный адрес</w:t>
            </w:r>
          </w:p>
        </w:tc>
      </w:tr>
      <w:tr w:rsidR="00545A94" w:rsidRPr="00545A94" w:rsidTr="006F2DE4">
        <w:tc>
          <w:tcPr>
            <w:tcW w:w="1277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2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5A94" w:rsidRPr="00545A94" w:rsidTr="006F2DE4">
        <w:tc>
          <w:tcPr>
            <w:tcW w:w="1277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2" w:type="dxa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5A94" w:rsidRPr="00545A94" w:rsidTr="006F2DE4">
        <w:tc>
          <w:tcPr>
            <w:tcW w:w="10524" w:type="dxa"/>
            <w:gridSpan w:val="5"/>
          </w:tcPr>
          <w:p w:rsidR="00545A94" w:rsidRPr="00545A94" w:rsidRDefault="00545A94" w:rsidP="00545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Заявка на участие в фестивале предполагает согласие заявителя на обработку персональных данных (ФИО, образовательное учреждение) Приложение № 4 к Положению о проведении </w:t>
            </w:r>
            <w:proofErr w:type="spellStart"/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ориентационного</w:t>
            </w:r>
            <w:proofErr w:type="spellEnd"/>
            <w:r w:rsidRPr="00545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 «Открытый городской фестиваль профессиональных проб»</w:t>
            </w:r>
          </w:p>
        </w:tc>
      </w:tr>
    </w:tbl>
    <w:p w:rsidR="00EC32B4" w:rsidRDefault="00EC32B4"/>
    <w:sectPr w:rsidR="00EC32B4" w:rsidSect="00545A9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91"/>
    <w:rsid w:val="00545A94"/>
    <w:rsid w:val="009B5991"/>
    <w:rsid w:val="00E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B160-4DB1-4CE2-8020-1258DDCC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</dc:creator>
  <cp:keywords/>
  <dc:description/>
  <cp:lastModifiedBy>202</cp:lastModifiedBy>
  <cp:revision>2</cp:revision>
  <dcterms:created xsi:type="dcterms:W3CDTF">2023-10-16T09:10:00Z</dcterms:created>
  <dcterms:modified xsi:type="dcterms:W3CDTF">2023-10-16T09:11:00Z</dcterms:modified>
</cp:coreProperties>
</file>